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7A2" w:rsidRPr="008160D3" w:rsidRDefault="00B147AE" w:rsidP="00096BCA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Requirements</w:t>
      </w:r>
    </w:p>
    <w:p w:rsidR="00096BCA" w:rsidRPr="008160D3" w:rsidRDefault="00DF0B24">
      <w:pPr>
        <w:rPr>
          <w:lang w:val="en-US"/>
        </w:rPr>
      </w:pPr>
      <w:r w:rsidRPr="008160D3">
        <w:rPr>
          <w:lang w:val="en-US"/>
        </w:rPr>
        <w:t>The goal of this Simulation is to show how much human action influence</w:t>
      </w:r>
      <w:r w:rsidR="00B147AE">
        <w:rPr>
          <w:lang w:val="en-US"/>
        </w:rPr>
        <w:t>s</w:t>
      </w:r>
      <w:r w:rsidRPr="008160D3">
        <w:rPr>
          <w:lang w:val="en-US"/>
        </w:rPr>
        <w:t xml:space="preserve"> the biomass of the </w:t>
      </w:r>
      <w:proofErr w:type="spellStart"/>
      <w:r w:rsidRPr="008160D3">
        <w:rPr>
          <w:lang w:val="en-US"/>
        </w:rPr>
        <w:t>Abdoulaye</w:t>
      </w:r>
      <w:proofErr w:type="spellEnd"/>
      <w:r w:rsidRPr="008160D3">
        <w:rPr>
          <w:lang w:val="en-US"/>
        </w:rPr>
        <w:t xml:space="preserve"> forest.</w:t>
      </w:r>
    </w:p>
    <w:p w:rsidR="00096BCA" w:rsidRPr="008160D3" w:rsidRDefault="00096BCA" w:rsidP="00096BCA">
      <w:pPr>
        <w:pStyle w:val="Listenabsatz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 xml:space="preserve">One Scenario is consist of following </w:t>
      </w:r>
      <w:r w:rsidR="00F60FEB" w:rsidRPr="008160D3">
        <w:rPr>
          <w:lang w:val="en-US"/>
        </w:rPr>
        <w:t>p</w:t>
      </w:r>
      <w:r w:rsidRPr="008160D3">
        <w:rPr>
          <w:lang w:val="en-US"/>
        </w:rPr>
        <w:t>arts</w:t>
      </w:r>
    </w:p>
    <w:p w:rsidR="00096BCA" w:rsidRPr="008160D3" w:rsidRDefault="003F073C" w:rsidP="00096BCA">
      <w:pPr>
        <w:pStyle w:val="Listenabsatz"/>
        <w:numPr>
          <w:ilvl w:val="2"/>
          <w:numId w:val="2"/>
        </w:numPr>
        <w:rPr>
          <w:lang w:val="en-US"/>
        </w:rPr>
      </w:pPr>
      <w:r w:rsidRPr="008160D3">
        <w:rPr>
          <w:lang w:val="en-US"/>
        </w:rPr>
        <w:t>Several f</w:t>
      </w:r>
      <w:r w:rsidR="00096BCA" w:rsidRPr="008160D3">
        <w:rPr>
          <w:lang w:val="en-US"/>
        </w:rPr>
        <w:t>orest patches</w:t>
      </w:r>
    </w:p>
    <w:p w:rsidR="003F073C" w:rsidRPr="008160D3" w:rsidRDefault="003F073C" w:rsidP="003F073C">
      <w:pPr>
        <w:pStyle w:val="Listenabsatz"/>
        <w:numPr>
          <w:ilvl w:val="3"/>
          <w:numId w:val="2"/>
        </w:numPr>
        <w:rPr>
          <w:lang w:val="en-US"/>
        </w:rPr>
      </w:pPr>
      <w:r w:rsidRPr="008160D3">
        <w:rPr>
          <w:lang w:val="en-US"/>
        </w:rPr>
        <w:t>The amount of patches is variable per simulation run</w:t>
      </w:r>
    </w:p>
    <w:p w:rsidR="003F073C" w:rsidRPr="008160D3" w:rsidRDefault="00096BCA" w:rsidP="003F073C">
      <w:pPr>
        <w:pStyle w:val="Listenabsatz"/>
        <w:numPr>
          <w:ilvl w:val="2"/>
          <w:numId w:val="2"/>
        </w:numPr>
        <w:rPr>
          <w:lang w:val="en-US"/>
        </w:rPr>
      </w:pPr>
      <w:r w:rsidRPr="008160D3">
        <w:rPr>
          <w:lang w:val="en-US"/>
        </w:rPr>
        <w:t>Villages</w:t>
      </w:r>
      <w:r w:rsidR="003F073C" w:rsidRPr="008160D3">
        <w:rPr>
          <w:lang w:val="en-US"/>
        </w:rPr>
        <w:t xml:space="preserve"> (Section 4)</w:t>
      </w:r>
    </w:p>
    <w:p w:rsidR="00034483" w:rsidRPr="008160D3" w:rsidRDefault="00D32237" w:rsidP="00034483">
      <w:pPr>
        <w:pStyle w:val="berschrift2"/>
        <w:numPr>
          <w:ilvl w:val="0"/>
          <w:numId w:val="2"/>
        </w:numPr>
        <w:rPr>
          <w:lang w:val="en-US"/>
        </w:rPr>
      </w:pPr>
      <w:r>
        <w:rPr>
          <w:lang w:val="en-US"/>
        </w:rPr>
        <w:t>Forest Patch</w:t>
      </w:r>
    </w:p>
    <w:p w:rsidR="00D32237" w:rsidRDefault="00D32237" w:rsidP="000117C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size of the patch</w:t>
      </w:r>
      <w:r w:rsidR="001D4540">
        <w:rPr>
          <w:lang w:val="en-US"/>
        </w:rPr>
        <w:t>es</w:t>
      </w:r>
      <w:r>
        <w:rPr>
          <w:lang w:val="en-US"/>
        </w:rPr>
        <w:t xml:space="preserve"> is</w:t>
      </w:r>
      <w:r w:rsidR="00B147AE">
        <w:rPr>
          <w:lang w:val="en-US"/>
        </w:rPr>
        <w:t xml:space="preserve"> </w:t>
      </w:r>
      <w:r>
        <w:rPr>
          <w:lang w:val="en-US"/>
        </w:rPr>
        <w:t xml:space="preserve">defined </w:t>
      </w:r>
      <w:r w:rsidR="001D4540">
        <w:rPr>
          <w:lang w:val="en-US"/>
        </w:rPr>
        <w:t>by</w:t>
      </w:r>
      <w:r>
        <w:rPr>
          <w:lang w:val="en-US"/>
        </w:rPr>
        <w:t xml:space="preserve"> Christian </w:t>
      </w:r>
      <w:r w:rsidR="001D4540">
        <w:rPr>
          <w:lang w:val="en-US"/>
        </w:rPr>
        <w:t>UML-  size m</w:t>
      </w:r>
      <w:r>
        <w:rPr>
          <w:lang w:val="en-US"/>
        </w:rPr>
        <w:t>odel</w:t>
      </w:r>
    </w:p>
    <w:p w:rsidR="004A5BDE" w:rsidRDefault="004A5BDE" w:rsidP="000117CC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The smallest resolution is a </w:t>
      </w:r>
      <w:proofErr w:type="spellStart"/>
      <w:r>
        <w:rPr>
          <w:lang w:val="en-US"/>
        </w:rPr>
        <w:t>Witthaker</w:t>
      </w:r>
      <w:proofErr w:type="spellEnd"/>
      <w:r>
        <w:rPr>
          <w:lang w:val="en-US"/>
        </w:rPr>
        <w:t xml:space="preserve"> patch</w:t>
      </w:r>
    </w:p>
    <w:p w:rsidR="00096BCA" w:rsidRPr="00D32237" w:rsidRDefault="00096BCA" w:rsidP="000117CC">
      <w:pPr>
        <w:pStyle w:val="Listenabsatz"/>
        <w:numPr>
          <w:ilvl w:val="1"/>
          <w:numId w:val="2"/>
        </w:numPr>
        <w:rPr>
          <w:lang w:val="en-US"/>
        </w:rPr>
      </w:pPr>
      <w:r w:rsidRPr="00D32237">
        <w:rPr>
          <w:lang w:val="en-US"/>
        </w:rPr>
        <w:t>Each Forest</w:t>
      </w:r>
      <w:r w:rsidR="00034483" w:rsidRPr="00D32237">
        <w:rPr>
          <w:lang w:val="en-US"/>
        </w:rPr>
        <w:t xml:space="preserve"> patch</w:t>
      </w:r>
      <w:r w:rsidRPr="00D32237">
        <w:rPr>
          <w:lang w:val="en-US"/>
        </w:rPr>
        <w:t xml:space="preserve"> has a vegetation Type. Following types exist in this simulation</w:t>
      </w:r>
      <w:r w:rsidR="00034483" w:rsidRPr="00D32237">
        <w:rPr>
          <w:lang w:val="en-US"/>
        </w:rPr>
        <w:t>.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026"/>
        <w:gridCol w:w="1691"/>
        <w:gridCol w:w="3502"/>
        <w:gridCol w:w="3069"/>
      </w:tblGrid>
      <w:tr w:rsidR="0070345E" w:rsidRPr="008160D3" w:rsidTr="00703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70345E" w:rsidRPr="008160D3" w:rsidRDefault="0070345E" w:rsidP="008E6013">
            <w:pPr>
              <w:rPr>
                <w:lang w:val="en-US"/>
              </w:rPr>
            </w:pPr>
            <w:r w:rsidRPr="008160D3">
              <w:rPr>
                <w:lang w:val="en-US"/>
              </w:rPr>
              <w:t>Number</w:t>
            </w:r>
          </w:p>
        </w:tc>
        <w:tc>
          <w:tcPr>
            <w:tcW w:w="1691" w:type="dxa"/>
          </w:tcPr>
          <w:p w:rsidR="0070345E" w:rsidRPr="008160D3" w:rsidRDefault="0070345E" w:rsidP="008E60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Type of Vegetation</w:t>
            </w:r>
          </w:p>
        </w:tc>
        <w:tc>
          <w:tcPr>
            <w:tcW w:w="3502" w:type="dxa"/>
          </w:tcPr>
          <w:p w:rsidR="0070345E" w:rsidRPr="008160D3" w:rsidRDefault="0070345E" w:rsidP="008E6013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Type Trees</w:t>
            </w:r>
          </w:p>
        </w:tc>
        <w:tc>
          <w:tcPr>
            <w:tcW w:w="3069" w:type="dxa"/>
          </w:tcPr>
          <w:p w:rsidR="0070345E" w:rsidRPr="008160D3" w:rsidRDefault="0070345E" w:rsidP="008E6013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unds</w:t>
            </w:r>
            <w:r w:rsidR="004B3706">
              <w:rPr>
                <w:lang w:val="en-US"/>
              </w:rPr>
              <w:t xml:space="preserve"> when a Type of Vegetation change </w:t>
            </w:r>
          </w:p>
        </w:tc>
      </w:tr>
      <w:tr w:rsidR="0070345E" w:rsidRPr="00871B72" w:rsidTr="0070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70345E" w:rsidRPr="008160D3" w:rsidRDefault="0070345E" w:rsidP="008E6013">
            <w:pPr>
              <w:rPr>
                <w:lang w:val="en-US"/>
              </w:rPr>
            </w:pPr>
            <w:r w:rsidRPr="008160D3">
              <w:rPr>
                <w:lang w:val="en-US"/>
              </w:rPr>
              <w:t>1</w:t>
            </w:r>
          </w:p>
        </w:tc>
        <w:tc>
          <w:tcPr>
            <w:tcW w:w="1691" w:type="dxa"/>
          </w:tcPr>
          <w:p w:rsidR="0070345E" w:rsidRPr="008160D3" w:rsidRDefault="0070345E" w:rsidP="00F60FE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Dense Forest</w:t>
            </w:r>
          </w:p>
        </w:tc>
        <w:tc>
          <w:tcPr>
            <w:tcW w:w="3502" w:type="dxa"/>
          </w:tcPr>
          <w:p w:rsidR="0070345E" w:rsidRPr="008160D3" w:rsidRDefault="0070345E" w:rsidP="00F60FE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345E">
              <w:rPr>
                <w:color w:val="FF0000"/>
                <w:lang w:val="en-US"/>
              </w:rPr>
              <w:t xml:space="preserve">TODO </w:t>
            </w:r>
            <w:r>
              <w:rPr>
                <w:lang w:val="en-US"/>
              </w:rPr>
              <w:t xml:space="preserve">which Trees live in which Vegetation type </w:t>
            </w:r>
          </w:p>
        </w:tc>
        <w:tc>
          <w:tcPr>
            <w:tcW w:w="3069" w:type="dxa"/>
          </w:tcPr>
          <w:p w:rsidR="0070345E" w:rsidRDefault="0070345E" w:rsidP="00F60FEB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0345E">
              <w:rPr>
                <w:color w:val="FF0000"/>
                <w:lang w:val="en-US"/>
              </w:rPr>
              <w:t xml:space="preserve">TODO </w:t>
            </w:r>
            <w:r>
              <w:rPr>
                <w:lang w:val="en-US"/>
              </w:rPr>
              <w:t xml:space="preserve">import Bounds from </w:t>
            </w:r>
            <w:proofErr w:type="spellStart"/>
            <w:r>
              <w:rPr>
                <w:lang w:val="en-US"/>
              </w:rPr>
              <w:t>Hodabalos</w:t>
            </w:r>
            <w:proofErr w:type="spellEnd"/>
            <w:r>
              <w:rPr>
                <w:lang w:val="en-US"/>
              </w:rPr>
              <w:t xml:space="preserve"> model </w:t>
            </w:r>
          </w:p>
        </w:tc>
      </w:tr>
      <w:tr w:rsidR="0070345E" w:rsidRPr="008160D3" w:rsidTr="00703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70345E" w:rsidRPr="008160D3" w:rsidRDefault="0070345E" w:rsidP="008E6013">
            <w:pPr>
              <w:rPr>
                <w:lang w:val="en-US"/>
              </w:rPr>
            </w:pPr>
            <w:r w:rsidRPr="008160D3">
              <w:rPr>
                <w:lang w:val="en-US"/>
              </w:rPr>
              <w:t>2</w:t>
            </w:r>
          </w:p>
        </w:tc>
        <w:tc>
          <w:tcPr>
            <w:tcW w:w="1691" w:type="dxa"/>
          </w:tcPr>
          <w:p w:rsidR="0070345E" w:rsidRPr="008160D3" w:rsidRDefault="0070345E" w:rsidP="008E6013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Dry Forest</w:t>
            </w:r>
          </w:p>
        </w:tc>
        <w:tc>
          <w:tcPr>
            <w:tcW w:w="3502" w:type="dxa"/>
          </w:tcPr>
          <w:p w:rsidR="0070345E" w:rsidRPr="008160D3" w:rsidRDefault="0070345E" w:rsidP="008E6013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69" w:type="dxa"/>
          </w:tcPr>
          <w:p w:rsidR="0070345E" w:rsidRPr="008160D3" w:rsidRDefault="0070345E" w:rsidP="008E6013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345E" w:rsidRPr="008160D3" w:rsidTr="00703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70345E" w:rsidRPr="008160D3" w:rsidRDefault="0070345E" w:rsidP="008E6013">
            <w:pPr>
              <w:rPr>
                <w:lang w:val="en-US"/>
              </w:rPr>
            </w:pPr>
            <w:r w:rsidRPr="008160D3">
              <w:rPr>
                <w:lang w:val="en-US"/>
              </w:rPr>
              <w:t>3</w:t>
            </w:r>
          </w:p>
        </w:tc>
        <w:tc>
          <w:tcPr>
            <w:tcW w:w="1691" w:type="dxa"/>
          </w:tcPr>
          <w:p w:rsidR="0070345E" w:rsidRPr="008160D3" w:rsidRDefault="0070345E" w:rsidP="008E601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Savanna</w:t>
            </w:r>
          </w:p>
        </w:tc>
        <w:tc>
          <w:tcPr>
            <w:tcW w:w="3502" w:type="dxa"/>
          </w:tcPr>
          <w:p w:rsidR="0070345E" w:rsidRPr="008160D3" w:rsidRDefault="0070345E" w:rsidP="008E601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69" w:type="dxa"/>
          </w:tcPr>
          <w:p w:rsidR="0070345E" w:rsidRPr="008160D3" w:rsidRDefault="0070345E" w:rsidP="008E601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70345E" w:rsidRPr="008160D3" w:rsidTr="0070345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6" w:type="dxa"/>
          </w:tcPr>
          <w:p w:rsidR="0070345E" w:rsidRPr="008160D3" w:rsidRDefault="0070345E" w:rsidP="00412D7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91" w:type="dxa"/>
          </w:tcPr>
          <w:p w:rsidR="0070345E" w:rsidRPr="008160D3" w:rsidRDefault="0070345E" w:rsidP="00521309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Gallery Forest</w:t>
            </w:r>
          </w:p>
        </w:tc>
        <w:tc>
          <w:tcPr>
            <w:tcW w:w="3502" w:type="dxa"/>
          </w:tcPr>
          <w:p w:rsidR="0070345E" w:rsidRPr="008160D3" w:rsidRDefault="0070345E" w:rsidP="008E6013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069" w:type="dxa"/>
          </w:tcPr>
          <w:p w:rsidR="0070345E" w:rsidRPr="008160D3" w:rsidRDefault="0070345E" w:rsidP="008E6013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096BCA" w:rsidRPr="008160D3" w:rsidRDefault="00096BCA" w:rsidP="00096BCA">
      <w:pPr>
        <w:pStyle w:val="Listenabsatz"/>
        <w:ind w:left="792"/>
        <w:rPr>
          <w:lang w:val="en-US"/>
        </w:rPr>
      </w:pPr>
      <w:r w:rsidRPr="008160D3">
        <w:rPr>
          <w:lang w:val="en-US"/>
        </w:rPr>
        <w:t xml:space="preserve"> </w:t>
      </w:r>
    </w:p>
    <w:p w:rsidR="00096BCA" w:rsidRPr="008160D3" w:rsidRDefault="00034483" w:rsidP="00096BCA">
      <w:pPr>
        <w:pStyle w:val="Listenabsatz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 xml:space="preserve">The type of vegetation per patch is dependent on the </w:t>
      </w:r>
      <w:r w:rsidR="004A5BDE">
        <w:rPr>
          <w:lang w:val="en-US"/>
        </w:rPr>
        <w:t xml:space="preserve">amount, </w:t>
      </w:r>
      <w:proofErr w:type="spellStart"/>
      <w:proofErr w:type="gramStart"/>
      <w:r w:rsidR="004A5BDE">
        <w:rPr>
          <w:lang w:val="en-US"/>
        </w:rPr>
        <w:t>demeter</w:t>
      </w:r>
      <w:proofErr w:type="spellEnd"/>
      <w:proofErr w:type="gramEnd"/>
      <w:r w:rsidRPr="008160D3">
        <w:rPr>
          <w:lang w:val="en-US"/>
        </w:rPr>
        <w:t xml:space="preserve"> </w:t>
      </w:r>
      <w:r w:rsidR="000C6988" w:rsidRPr="008160D3">
        <w:rPr>
          <w:lang w:val="en-US"/>
        </w:rPr>
        <w:t xml:space="preserve">and the height </w:t>
      </w:r>
      <w:r w:rsidRPr="008160D3">
        <w:rPr>
          <w:lang w:val="en-US"/>
        </w:rPr>
        <w:t>of</w:t>
      </w:r>
      <w:r w:rsidR="000C6988" w:rsidRPr="008160D3">
        <w:rPr>
          <w:lang w:val="en-US"/>
        </w:rPr>
        <w:t xml:space="preserve"> the</w:t>
      </w:r>
      <w:r w:rsidRPr="008160D3">
        <w:rPr>
          <w:lang w:val="en-US"/>
        </w:rPr>
        <w:t xml:space="preserve"> trees</w:t>
      </w:r>
      <w:r w:rsidR="000C6988" w:rsidRPr="008160D3">
        <w:rPr>
          <w:lang w:val="en-US"/>
        </w:rPr>
        <w:t>,</w:t>
      </w:r>
      <w:r w:rsidRPr="008160D3">
        <w:rPr>
          <w:lang w:val="en-US"/>
        </w:rPr>
        <w:t xml:space="preserve"> in this patch.</w:t>
      </w:r>
    </w:p>
    <w:p w:rsidR="000C6988" w:rsidRDefault="000C6988" w:rsidP="00B84626">
      <w:pPr>
        <w:pStyle w:val="berschrift2"/>
        <w:numPr>
          <w:ilvl w:val="0"/>
          <w:numId w:val="2"/>
        </w:numPr>
        <w:rPr>
          <w:lang w:val="en-US"/>
        </w:rPr>
      </w:pPr>
      <w:r w:rsidRPr="008160D3">
        <w:rPr>
          <w:lang w:val="en-US"/>
        </w:rPr>
        <w:t>Trees</w:t>
      </w:r>
    </w:p>
    <w:p w:rsidR="00B64528" w:rsidRPr="008160D3" w:rsidRDefault="00B64528" w:rsidP="00B64528">
      <w:pPr>
        <w:pStyle w:val="Listenabsatz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>The height</w:t>
      </w:r>
      <w:r>
        <w:rPr>
          <w:lang w:val="en-US"/>
        </w:rPr>
        <w:t xml:space="preserve"> and Demeter</w:t>
      </w:r>
      <w:r w:rsidRPr="008160D3">
        <w:rPr>
          <w:lang w:val="en-US"/>
        </w:rPr>
        <w:t xml:space="preserve"> of each tree </w:t>
      </w:r>
      <w:r>
        <w:rPr>
          <w:lang w:val="en-US"/>
        </w:rPr>
        <w:t xml:space="preserve">increase over </w:t>
      </w:r>
      <w:r w:rsidRPr="008160D3">
        <w:rPr>
          <w:lang w:val="en-US"/>
        </w:rPr>
        <w:t xml:space="preserve">time </w:t>
      </w:r>
      <w:r>
        <w:rPr>
          <w:lang w:val="en-US"/>
        </w:rPr>
        <w:t>to a defend threshold</w:t>
      </w:r>
    </w:p>
    <w:p w:rsidR="00F67DCE" w:rsidRDefault="00F67DCE" w:rsidP="00293DA4">
      <w:pPr>
        <w:pStyle w:val="Listenabsatz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 xml:space="preserve">Each Tree has </w:t>
      </w:r>
      <w:r w:rsidR="00155A7E" w:rsidRPr="008160D3">
        <w:rPr>
          <w:lang w:val="en-US"/>
        </w:rPr>
        <w:t>a</w:t>
      </w:r>
      <w:r w:rsidRPr="008160D3">
        <w:rPr>
          <w:lang w:val="en-US"/>
        </w:rPr>
        <w:t xml:space="preserve"> species. Following tree species are existing in </w:t>
      </w:r>
      <w:r w:rsidR="00155A7E" w:rsidRPr="008160D3">
        <w:rPr>
          <w:lang w:val="en-US"/>
        </w:rPr>
        <w:t>th</w:t>
      </w:r>
      <w:r w:rsidR="0070345E">
        <w:rPr>
          <w:lang w:val="en-US"/>
        </w:rPr>
        <w:t>e</w:t>
      </w:r>
      <w:r w:rsidRPr="008160D3">
        <w:rPr>
          <w:lang w:val="en-US"/>
        </w:rPr>
        <w:t xml:space="preserve"> simulation. </w:t>
      </w:r>
    </w:p>
    <w:p w:rsidR="004A5BDE" w:rsidRPr="008160D3" w:rsidRDefault="004A5BDE" w:rsidP="00293DA4">
      <w:pPr>
        <w:pStyle w:val="Listenabsatz"/>
        <w:ind w:left="1224"/>
        <w:rPr>
          <w:lang w:val="en-US"/>
        </w:rPr>
      </w:pP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412"/>
        <w:gridCol w:w="2514"/>
        <w:gridCol w:w="2181"/>
        <w:gridCol w:w="2181"/>
      </w:tblGrid>
      <w:tr w:rsidR="008160D3" w:rsidRPr="008160D3" w:rsidTr="008160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:rsidR="008160D3" w:rsidRPr="008160D3" w:rsidRDefault="008160D3" w:rsidP="00F67DCE">
            <w:pPr>
              <w:pStyle w:val="Listenabsatz"/>
              <w:ind w:left="0"/>
              <w:rPr>
                <w:lang w:val="en-US"/>
              </w:rPr>
            </w:pPr>
            <w:r w:rsidRPr="008160D3">
              <w:rPr>
                <w:lang w:val="en-US"/>
              </w:rPr>
              <w:t>Number</w:t>
            </w:r>
          </w:p>
        </w:tc>
        <w:tc>
          <w:tcPr>
            <w:tcW w:w="2514" w:type="dxa"/>
          </w:tcPr>
          <w:p w:rsidR="008160D3" w:rsidRPr="008160D3" w:rsidRDefault="008160D3" w:rsidP="00F67DCE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Species</w:t>
            </w:r>
          </w:p>
        </w:tc>
        <w:tc>
          <w:tcPr>
            <w:tcW w:w="2181" w:type="dxa"/>
          </w:tcPr>
          <w:p w:rsidR="008160D3" w:rsidRPr="008160D3" w:rsidRDefault="008160D3" w:rsidP="00F67DCE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nsive value</w:t>
            </w:r>
          </w:p>
        </w:tc>
        <w:tc>
          <w:tcPr>
            <w:tcW w:w="2181" w:type="dxa"/>
          </w:tcPr>
          <w:p w:rsidR="008160D3" w:rsidRPr="008160D3" w:rsidRDefault="008160D3" w:rsidP="00F67DCE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60D3" w:rsidRPr="008160D3" w:rsidTr="008160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:rsidR="008160D3" w:rsidRPr="008160D3" w:rsidRDefault="008160D3" w:rsidP="00F67DCE">
            <w:pPr>
              <w:pStyle w:val="Listenabsatz"/>
              <w:ind w:left="0"/>
              <w:rPr>
                <w:lang w:val="en-US"/>
              </w:rPr>
            </w:pPr>
            <w:r w:rsidRPr="008160D3">
              <w:rPr>
                <w:lang w:val="en-US"/>
              </w:rPr>
              <w:t>1</w:t>
            </w:r>
          </w:p>
        </w:tc>
        <w:tc>
          <w:tcPr>
            <w:tcW w:w="2514" w:type="dxa"/>
          </w:tcPr>
          <w:p w:rsidR="008160D3" w:rsidRPr="008160D3" w:rsidRDefault="008160D3" w:rsidP="008160D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 w:rsidRPr="008160D3">
              <w:rPr>
                <w:i/>
                <w:lang w:val="en-US"/>
              </w:rPr>
              <w:t>Anogeissus</w:t>
            </w:r>
            <w:proofErr w:type="spellEnd"/>
            <w:r w:rsidRPr="008160D3">
              <w:rPr>
                <w:i/>
                <w:lang w:val="en-US"/>
              </w:rPr>
              <w:t xml:space="preserve"> </w:t>
            </w:r>
            <w:proofErr w:type="spellStart"/>
            <w:r w:rsidRPr="008160D3">
              <w:rPr>
                <w:i/>
                <w:lang w:val="en-US"/>
              </w:rPr>
              <w:t>leiocarpa</w:t>
            </w:r>
            <w:proofErr w:type="spellEnd"/>
            <w:r w:rsidRPr="008160D3">
              <w:rPr>
                <w:lang w:val="en-US"/>
              </w:rPr>
              <w:t xml:space="preserve">  </w:t>
            </w:r>
          </w:p>
        </w:tc>
        <w:tc>
          <w:tcPr>
            <w:tcW w:w="2181" w:type="dxa"/>
          </w:tcPr>
          <w:p w:rsidR="008160D3" w:rsidRPr="008160D3" w:rsidRDefault="00B11FF5" w:rsidP="00F67DCE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81" w:type="dxa"/>
          </w:tcPr>
          <w:p w:rsidR="008160D3" w:rsidRPr="008160D3" w:rsidRDefault="008160D3" w:rsidP="00F67DCE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160D3" w:rsidRPr="008160D3" w:rsidTr="008160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2" w:type="dxa"/>
          </w:tcPr>
          <w:p w:rsidR="008160D3" w:rsidRPr="008160D3" w:rsidRDefault="008160D3" w:rsidP="00F67DCE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14" w:type="dxa"/>
          </w:tcPr>
          <w:p w:rsidR="008160D3" w:rsidRPr="008160D3" w:rsidRDefault="008160D3" w:rsidP="00F67DCE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  <w:lang w:val="en-US"/>
              </w:rPr>
            </w:pPr>
            <w:proofErr w:type="spellStart"/>
            <w:r w:rsidRPr="008160D3">
              <w:rPr>
                <w:i/>
                <w:lang w:val="en-US"/>
              </w:rPr>
              <w:t>Pterocarpus</w:t>
            </w:r>
            <w:proofErr w:type="spellEnd"/>
            <w:r w:rsidRPr="008160D3">
              <w:rPr>
                <w:i/>
                <w:lang w:val="en-US"/>
              </w:rPr>
              <w:t xml:space="preserve"> </w:t>
            </w:r>
            <w:proofErr w:type="spellStart"/>
            <w:r w:rsidRPr="008160D3">
              <w:rPr>
                <w:i/>
                <w:lang w:val="en-US"/>
              </w:rPr>
              <w:t>erinaceus</w:t>
            </w:r>
            <w:proofErr w:type="spellEnd"/>
          </w:p>
        </w:tc>
        <w:tc>
          <w:tcPr>
            <w:tcW w:w="2181" w:type="dxa"/>
          </w:tcPr>
          <w:p w:rsidR="008160D3" w:rsidRPr="008160D3" w:rsidRDefault="00B11FF5" w:rsidP="00F67DCE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81" w:type="dxa"/>
          </w:tcPr>
          <w:p w:rsidR="008160D3" w:rsidRPr="008160D3" w:rsidRDefault="008160D3" w:rsidP="00F67DCE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:rsidR="00F67DCE" w:rsidRPr="0070345E" w:rsidRDefault="00B11FF5" w:rsidP="00F67DCE">
      <w:pPr>
        <w:pStyle w:val="Listenabsatz"/>
        <w:ind w:left="1224"/>
        <w:rPr>
          <w:i/>
          <w:sz w:val="18"/>
          <w:szCs w:val="18"/>
          <w:lang w:val="en-US"/>
        </w:rPr>
      </w:pPr>
      <w:r w:rsidRPr="0070345E">
        <w:rPr>
          <w:i/>
          <w:sz w:val="18"/>
          <w:szCs w:val="18"/>
          <w:lang w:val="en-US"/>
        </w:rPr>
        <w:t xml:space="preserve">0 </w:t>
      </w:r>
      <w:r w:rsidR="0070345E">
        <w:rPr>
          <w:i/>
          <w:sz w:val="18"/>
          <w:szCs w:val="18"/>
          <w:lang w:val="en-US"/>
        </w:rPr>
        <w:t>=</w:t>
      </w:r>
      <w:r w:rsidRPr="0070345E">
        <w:rPr>
          <w:i/>
          <w:sz w:val="18"/>
          <w:szCs w:val="18"/>
          <w:lang w:val="en-US"/>
        </w:rPr>
        <w:t xml:space="preserve"> not expensive</w:t>
      </w:r>
      <w:r w:rsidR="0070345E">
        <w:rPr>
          <w:i/>
          <w:sz w:val="18"/>
          <w:szCs w:val="18"/>
          <w:lang w:val="en-US"/>
        </w:rPr>
        <w:t>;</w:t>
      </w:r>
      <w:r w:rsidRPr="0070345E">
        <w:rPr>
          <w:i/>
          <w:sz w:val="18"/>
          <w:szCs w:val="18"/>
          <w:lang w:val="en-US"/>
        </w:rPr>
        <w:t xml:space="preserve"> 5</w:t>
      </w:r>
      <w:r w:rsidR="0070345E">
        <w:rPr>
          <w:i/>
          <w:sz w:val="18"/>
          <w:szCs w:val="18"/>
          <w:lang w:val="en-US"/>
        </w:rPr>
        <w:t xml:space="preserve"> =</w:t>
      </w:r>
      <w:r w:rsidRPr="0070345E">
        <w:rPr>
          <w:i/>
          <w:sz w:val="18"/>
          <w:szCs w:val="18"/>
          <w:lang w:val="en-US"/>
        </w:rPr>
        <w:t xml:space="preserve"> very expensive</w:t>
      </w:r>
    </w:p>
    <w:p w:rsidR="00293DA4" w:rsidRDefault="00293DA4">
      <w:pPr>
        <w:rPr>
          <w:lang w:val="en-US"/>
        </w:rPr>
      </w:pPr>
      <w:r>
        <w:rPr>
          <w:lang w:val="en-US"/>
        </w:rPr>
        <w:br w:type="page"/>
      </w:r>
    </w:p>
    <w:p w:rsidR="00B11FF5" w:rsidRPr="008160D3" w:rsidRDefault="00B11FF5" w:rsidP="00F67DCE">
      <w:pPr>
        <w:pStyle w:val="Listenabsatz"/>
        <w:ind w:left="1224"/>
        <w:rPr>
          <w:lang w:val="en-US"/>
        </w:rPr>
      </w:pPr>
    </w:p>
    <w:p w:rsidR="00666E27" w:rsidRDefault="000C6988" w:rsidP="00293DA4">
      <w:pPr>
        <w:pStyle w:val="Listenabsatz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>The amount of trees can decrease by human actions. Following actions can decrease the amount of trees in one patch.</w:t>
      </w:r>
    </w:p>
    <w:p w:rsidR="00293DA4" w:rsidRDefault="00293DA4" w:rsidP="0070345E">
      <w:pPr>
        <w:pStyle w:val="Listenabsatz"/>
        <w:ind w:left="1224"/>
        <w:rPr>
          <w:lang w:val="en-US"/>
        </w:rPr>
      </w:pPr>
    </w:p>
    <w:p w:rsidR="000C6988" w:rsidRPr="008160D3" w:rsidRDefault="00D32237" w:rsidP="0070345E">
      <w:pPr>
        <w:pStyle w:val="Listenabsatz"/>
        <w:ind w:left="1224"/>
        <w:rPr>
          <w:lang w:val="en-US"/>
        </w:rPr>
      </w:pPr>
      <w:r>
        <w:rPr>
          <w:lang w:val="en-US"/>
        </w:rPr>
        <w:t>(</w:t>
      </w:r>
      <w:proofErr w:type="gramStart"/>
      <w:r w:rsidR="00293DA4">
        <w:rPr>
          <w:lang w:val="en-US"/>
        </w:rPr>
        <w:t>improved</w:t>
      </w:r>
      <w:proofErr w:type="gramEnd"/>
      <w:r w:rsidR="00293DA4">
        <w:rPr>
          <w:lang w:val="en-US"/>
        </w:rPr>
        <w:t xml:space="preserve"> </w:t>
      </w:r>
      <w:r>
        <w:rPr>
          <w:lang w:val="en-US"/>
        </w:rPr>
        <w:t>Model)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1174"/>
        <w:gridCol w:w="1622"/>
        <w:gridCol w:w="2366"/>
        <w:gridCol w:w="2136"/>
        <w:gridCol w:w="1990"/>
      </w:tblGrid>
      <w:tr w:rsidR="00966CE0" w:rsidRPr="008160D3" w:rsidTr="00966C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66CE0" w:rsidRPr="008160D3" w:rsidRDefault="00966CE0" w:rsidP="00FF1A94">
            <w:pPr>
              <w:pStyle w:val="Listenabsatz"/>
              <w:ind w:left="0"/>
              <w:rPr>
                <w:lang w:val="en-US"/>
              </w:rPr>
            </w:pPr>
            <w:r w:rsidRPr="008160D3">
              <w:rPr>
                <w:lang w:val="en-US"/>
              </w:rPr>
              <w:t>Number</w:t>
            </w:r>
          </w:p>
        </w:tc>
        <w:tc>
          <w:tcPr>
            <w:tcW w:w="1622" w:type="dxa"/>
          </w:tcPr>
          <w:p w:rsidR="00966CE0" w:rsidRPr="008160D3" w:rsidRDefault="00966CE0" w:rsidP="00FF1A94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Type of Action</w:t>
            </w:r>
          </w:p>
        </w:tc>
        <w:tc>
          <w:tcPr>
            <w:tcW w:w="2366" w:type="dxa"/>
          </w:tcPr>
          <w:p w:rsidR="00966CE0" w:rsidRPr="008160D3" w:rsidRDefault="00966CE0" w:rsidP="00FF1A94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Cause of Action</w:t>
            </w:r>
          </w:p>
        </w:tc>
        <w:tc>
          <w:tcPr>
            <w:tcW w:w="2136" w:type="dxa"/>
          </w:tcPr>
          <w:p w:rsidR="00966CE0" w:rsidRPr="008160D3" w:rsidRDefault="00966CE0" w:rsidP="00FF1A94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Impact on the Forest</w:t>
            </w:r>
          </w:p>
        </w:tc>
        <w:tc>
          <w:tcPr>
            <w:tcW w:w="1990" w:type="dxa"/>
          </w:tcPr>
          <w:p w:rsidR="00966CE0" w:rsidRPr="008160D3" w:rsidRDefault="005F700C" w:rsidP="005F700C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rees Target</w:t>
            </w:r>
          </w:p>
        </w:tc>
      </w:tr>
      <w:tr w:rsidR="00966CE0" w:rsidRPr="008160D3" w:rsidTr="0096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66CE0" w:rsidRPr="008160D3" w:rsidRDefault="00966CE0" w:rsidP="00FF1A94">
            <w:pPr>
              <w:pStyle w:val="Listenabsatz"/>
              <w:ind w:left="0"/>
              <w:rPr>
                <w:lang w:val="en-US"/>
              </w:rPr>
            </w:pPr>
            <w:r w:rsidRPr="008160D3">
              <w:rPr>
                <w:lang w:val="en-US"/>
              </w:rPr>
              <w:t>1</w:t>
            </w:r>
          </w:p>
        </w:tc>
        <w:tc>
          <w:tcPr>
            <w:tcW w:w="1622" w:type="dxa"/>
          </w:tcPr>
          <w:p w:rsidR="00966CE0" w:rsidRPr="008160D3" w:rsidRDefault="00966CE0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Wood cutting</w:t>
            </w:r>
          </w:p>
        </w:tc>
        <w:tc>
          <w:tcPr>
            <w:tcW w:w="2366" w:type="dxa"/>
          </w:tcPr>
          <w:p w:rsidR="00966CE0" w:rsidRPr="008160D3" w:rsidRDefault="00966CE0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Cut trees to sell the wood</w:t>
            </w:r>
            <w:r w:rsidR="008160D3">
              <w:rPr>
                <w:lang w:val="en-US"/>
              </w:rPr>
              <w:t>(main targets are expensive trees)</w:t>
            </w:r>
          </w:p>
        </w:tc>
        <w:tc>
          <w:tcPr>
            <w:tcW w:w="2136" w:type="dxa"/>
          </w:tcPr>
          <w:p w:rsidR="00966CE0" w:rsidRPr="008160D3" w:rsidRDefault="00966CE0" w:rsidP="00B352DF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Los</w:t>
            </w:r>
            <w:r w:rsidR="00B352DF">
              <w:rPr>
                <w:lang w:val="en-US"/>
              </w:rPr>
              <w:t>s</w:t>
            </w:r>
            <w:r w:rsidRPr="008160D3">
              <w:rPr>
                <w:lang w:val="en-US"/>
              </w:rPr>
              <w:t xml:space="preserve"> of Trees/</w:t>
            </w:r>
            <w:proofErr w:type="spellStart"/>
            <w:r w:rsidRPr="008160D3">
              <w:rPr>
                <w:lang w:val="en-US"/>
              </w:rPr>
              <w:t>BioMass</w:t>
            </w:r>
            <w:proofErr w:type="spellEnd"/>
            <w:r w:rsidRPr="008160D3">
              <w:rPr>
                <w:lang w:val="en-US"/>
              </w:rPr>
              <w:t xml:space="preserve"> </w:t>
            </w:r>
          </w:p>
        </w:tc>
        <w:tc>
          <w:tcPr>
            <w:tcW w:w="1990" w:type="dxa"/>
          </w:tcPr>
          <w:p w:rsidR="00966CE0" w:rsidRPr="008160D3" w:rsidRDefault="005F700C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ensive</w:t>
            </w:r>
          </w:p>
        </w:tc>
      </w:tr>
      <w:tr w:rsidR="00966CE0" w:rsidRPr="008160D3" w:rsidTr="00966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66CE0" w:rsidRPr="008160D3" w:rsidRDefault="00966CE0" w:rsidP="00FF1A94">
            <w:pPr>
              <w:pStyle w:val="Listenabsatz"/>
              <w:ind w:left="0"/>
              <w:rPr>
                <w:lang w:val="en-US"/>
              </w:rPr>
            </w:pPr>
            <w:r w:rsidRPr="008160D3">
              <w:rPr>
                <w:lang w:val="en-US"/>
              </w:rPr>
              <w:t>2</w:t>
            </w:r>
          </w:p>
        </w:tc>
        <w:tc>
          <w:tcPr>
            <w:tcW w:w="1622" w:type="dxa"/>
          </w:tcPr>
          <w:p w:rsidR="00966CE0" w:rsidRPr="008160D3" w:rsidRDefault="00D32237" w:rsidP="008E6B7E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razing</w:t>
            </w:r>
          </w:p>
        </w:tc>
        <w:tc>
          <w:tcPr>
            <w:tcW w:w="2366" w:type="dxa"/>
          </w:tcPr>
          <w:p w:rsidR="00966CE0" w:rsidRPr="008160D3" w:rsidRDefault="005F700C" w:rsidP="005F700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arm animals Graze small trees and saplings </w:t>
            </w:r>
          </w:p>
        </w:tc>
        <w:tc>
          <w:tcPr>
            <w:tcW w:w="2136" w:type="dxa"/>
          </w:tcPr>
          <w:p w:rsidR="00966CE0" w:rsidRPr="008160D3" w:rsidRDefault="005F700C" w:rsidP="005F700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all Tree and saplings in this patch die</w:t>
            </w:r>
          </w:p>
        </w:tc>
        <w:tc>
          <w:tcPr>
            <w:tcW w:w="1990" w:type="dxa"/>
          </w:tcPr>
          <w:p w:rsidR="00966CE0" w:rsidRPr="008160D3" w:rsidRDefault="00D32237" w:rsidP="00FF1A94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mall Trees</w:t>
            </w:r>
          </w:p>
        </w:tc>
      </w:tr>
      <w:tr w:rsidR="00966CE0" w:rsidRPr="008160D3" w:rsidTr="0096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966CE0" w:rsidRPr="008160D3" w:rsidRDefault="00966CE0" w:rsidP="00FF1A94">
            <w:pPr>
              <w:pStyle w:val="Listenabsatz"/>
              <w:ind w:left="0"/>
              <w:rPr>
                <w:lang w:val="en-US"/>
              </w:rPr>
            </w:pPr>
            <w:r w:rsidRPr="008160D3">
              <w:rPr>
                <w:lang w:val="en-US"/>
              </w:rPr>
              <w:t xml:space="preserve">3 </w:t>
            </w:r>
          </w:p>
        </w:tc>
        <w:tc>
          <w:tcPr>
            <w:tcW w:w="1622" w:type="dxa"/>
          </w:tcPr>
          <w:p w:rsidR="00966CE0" w:rsidRPr="008160D3" w:rsidRDefault="00966CE0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Bushfire</w:t>
            </w:r>
          </w:p>
        </w:tc>
        <w:tc>
          <w:tcPr>
            <w:tcW w:w="2366" w:type="dxa"/>
          </w:tcPr>
          <w:p w:rsidR="00966CE0" w:rsidRPr="008160D3" w:rsidRDefault="00966CE0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Lay a bushfire for hunting animals</w:t>
            </w:r>
          </w:p>
        </w:tc>
        <w:tc>
          <w:tcPr>
            <w:tcW w:w="2136" w:type="dxa"/>
          </w:tcPr>
          <w:p w:rsidR="00966CE0" w:rsidRPr="008160D3" w:rsidRDefault="008160D3" w:rsidP="008160D3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 xml:space="preserve">Most of the </w:t>
            </w:r>
            <w:r w:rsidR="00454D4E">
              <w:rPr>
                <w:lang w:val="en-US"/>
              </w:rPr>
              <w:t>yo</w:t>
            </w:r>
            <w:r w:rsidR="00454D4E" w:rsidRPr="008160D3">
              <w:rPr>
                <w:lang w:val="en-US"/>
              </w:rPr>
              <w:t xml:space="preserve">ung </w:t>
            </w:r>
            <w:r w:rsidRPr="008160D3">
              <w:rPr>
                <w:lang w:val="en-US"/>
              </w:rPr>
              <w:t xml:space="preserve">trees die and some adult trees are affected as well </w:t>
            </w:r>
          </w:p>
        </w:tc>
        <w:tc>
          <w:tcPr>
            <w:tcW w:w="1990" w:type="dxa"/>
          </w:tcPr>
          <w:p w:rsidR="00966CE0" w:rsidRPr="008160D3" w:rsidRDefault="00D32237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666E27" w:rsidRPr="008160D3" w:rsidTr="00966C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666E27" w:rsidRPr="008160D3" w:rsidRDefault="00666E27" w:rsidP="00FF1A94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22" w:type="dxa"/>
          </w:tcPr>
          <w:p w:rsidR="00666E27" w:rsidRPr="008160D3" w:rsidRDefault="00666E27" w:rsidP="00FF1A94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ke Coal</w:t>
            </w:r>
          </w:p>
        </w:tc>
        <w:tc>
          <w:tcPr>
            <w:tcW w:w="2366" w:type="dxa"/>
          </w:tcPr>
          <w:p w:rsidR="00666E27" w:rsidRPr="008160D3" w:rsidRDefault="00666E27" w:rsidP="005F700C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Cut Trees </w:t>
            </w:r>
            <w:r w:rsidR="005F700C">
              <w:rPr>
                <w:lang w:val="en-US"/>
              </w:rPr>
              <w:t>to</w:t>
            </w:r>
            <w:r>
              <w:rPr>
                <w:lang w:val="en-US"/>
              </w:rPr>
              <w:t xml:space="preserve"> ma</w:t>
            </w:r>
            <w:r w:rsidR="005F700C">
              <w:rPr>
                <w:lang w:val="en-US"/>
              </w:rPr>
              <w:t>k</w:t>
            </w:r>
            <w:r>
              <w:rPr>
                <w:lang w:val="en-US"/>
              </w:rPr>
              <w:t>e coal</w:t>
            </w:r>
          </w:p>
        </w:tc>
        <w:tc>
          <w:tcPr>
            <w:tcW w:w="2136" w:type="dxa"/>
          </w:tcPr>
          <w:p w:rsidR="00666E27" w:rsidRPr="008160D3" w:rsidRDefault="00666E27" w:rsidP="00B352DF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Los</w:t>
            </w:r>
            <w:r w:rsidR="00B352DF">
              <w:rPr>
                <w:lang w:val="en-US"/>
              </w:rPr>
              <w:t>s</w:t>
            </w:r>
            <w:r w:rsidRPr="008160D3">
              <w:rPr>
                <w:lang w:val="en-US"/>
              </w:rPr>
              <w:t xml:space="preserve"> of </w:t>
            </w:r>
            <w:r>
              <w:rPr>
                <w:lang w:val="en-US"/>
              </w:rPr>
              <w:t>Trees/Biomass and Soil degradation</w:t>
            </w:r>
          </w:p>
        </w:tc>
        <w:tc>
          <w:tcPr>
            <w:tcW w:w="1990" w:type="dxa"/>
          </w:tcPr>
          <w:p w:rsidR="00666E27" w:rsidRPr="008160D3" w:rsidRDefault="00666E27" w:rsidP="00FF1A94">
            <w:pPr>
              <w:pStyle w:val="Listenabsatz"/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</w:p>
        </w:tc>
      </w:tr>
      <w:tr w:rsidR="00666E27" w:rsidRPr="008160D3" w:rsidTr="00966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4" w:type="dxa"/>
          </w:tcPr>
          <w:p w:rsidR="00666E27" w:rsidRPr="008160D3" w:rsidRDefault="00666E27" w:rsidP="00FF1A94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22" w:type="dxa"/>
          </w:tcPr>
          <w:p w:rsidR="00666E27" w:rsidRPr="008160D3" w:rsidRDefault="00666E27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oney Production</w:t>
            </w:r>
          </w:p>
        </w:tc>
        <w:tc>
          <w:tcPr>
            <w:tcW w:w="2366" w:type="dxa"/>
          </w:tcPr>
          <w:p w:rsidR="00666E27" w:rsidRPr="008160D3" w:rsidRDefault="00666E27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ut trees to get the bee hive</w:t>
            </w:r>
          </w:p>
        </w:tc>
        <w:tc>
          <w:tcPr>
            <w:tcW w:w="2136" w:type="dxa"/>
          </w:tcPr>
          <w:p w:rsidR="00666E27" w:rsidRPr="008160D3" w:rsidRDefault="00666E27" w:rsidP="00B352DF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160D3">
              <w:rPr>
                <w:lang w:val="en-US"/>
              </w:rPr>
              <w:t>Los</w:t>
            </w:r>
            <w:r w:rsidR="00B352DF">
              <w:rPr>
                <w:lang w:val="en-US"/>
              </w:rPr>
              <w:t>s</w:t>
            </w:r>
            <w:r w:rsidRPr="008160D3">
              <w:rPr>
                <w:lang w:val="en-US"/>
              </w:rPr>
              <w:t xml:space="preserve"> of Trees/</w:t>
            </w:r>
            <w:proofErr w:type="spellStart"/>
            <w:r w:rsidRPr="008160D3">
              <w:rPr>
                <w:lang w:val="en-US"/>
              </w:rPr>
              <w:t>BioMass</w:t>
            </w:r>
            <w:proofErr w:type="spellEnd"/>
          </w:p>
        </w:tc>
        <w:tc>
          <w:tcPr>
            <w:tcW w:w="1990" w:type="dxa"/>
          </w:tcPr>
          <w:p w:rsidR="00666E27" w:rsidRPr="008160D3" w:rsidRDefault="00666E27" w:rsidP="00FF1A94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ll</w:t>
            </w:r>
            <w:r w:rsidR="00D32237">
              <w:rPr>
                <w:lang w:val="en-US"/>
              </w:rPr>
              <w:t xml:space="preserve"> Trees with Honey</w:t>
            </w:r>
          </w:p>
        </w:tc>
      </w:tr>
    </w:tbl>
    <w:p w:rsidR="008E6B7E" w:rsidRPr="008160D3" w:rsidRDefault="008E6B7E" w:rsidP="008E6B7E">
      <w:pPr>
        <w:ind w:left="360"/>
        <w:rPr>
          <w:lang w:val="en-US"/>
        </w:rPr>
      </w:pPr>
    </w:p>
    <w:p w:rsidR="008E6B7E" w:rsidRPr="008160D3" w:rsidRDefault="008E6B7E" w:rsidP="00BF2EAC">
      <w:pPr>
        <w:pStyle w:val="Listenabsatz"/>
        <w:numPr>
          <w:ilvl w:val="2"/>
          <w:numId w:val="2"/>
        </w:numPr>
        <w:rPr>
          <w:lang w:val="en-US"/>
        </w:rPr>
      </w:pPr>
      <w:r w:rsidRPr="008160D3">
        <w:rPr>
          <w:lang w:val="en-US"/>
        </w:rPr>
        <w:t xml:space="preserve">The amount of how many human actions will </w:t>
      </w:r>
      <w:proofErr w:type="spellStart"/>
      <w:r w:rsidR="00B64528">
        <w:rPr>
          <w:lang w:val="en-US"/>
        </w:rPr>
        <w:t>occure</w:t>
      </w:r>
      <w:proofErr w:type="spellEnd"/>
      <w:r w:rsidRPr="008160D3">
        <w:rPr>
          <w:lang w:val="en-US"/>
        </w:rPr>
        <w:t xml:space="preserve"> against tree is dependent of</w:t>
      </w:r>
      <w:r w:rsidR="0024631F">
        <w:rPr>
          <w:lang w:val="en-US"/>
        </w:rPr>
        <w:t xml:space="preserve"> the</w:t>
      </w:r>
      <w:r w:rsidRPr="008160D3">
        <w:rPr>
          <w:lang w:val="en-US"/>
        </w:rPr>
        <w:t xml:space="preserve"> population number.</w:t>
      </w:r>
    </w:p>
    <w:p w:rsidR="000C6988" w:rsidRPr="008160D3" w:rsidRDefault="008E6B7E" w:rsidP="00B64528">
      <w:pPr>
        <w:pStyle w:val="Listenabsatz"/>
        <w:numPr>
          <w:ilvl w:val="2"/>
          <w:numId w:val="2"/>
        </w:numPr>
        <w:rPr>
          <w:lang w:val="en-US"/>
        </w:rPr>
      </w:pPr>
      <w:r w:rsidRPr="008160D3">
        <w:rPr>
          <w:lang w:val="en-US"/>
        </w:rPr>
        <w:t xml:space="preserve"> </w:t>
      </w:r>
      <w:r w:rsidR="00F82C30" w:rsidRPr="008160D3">
        <w:rPr>
          <w:lang w:val="en-US"/>
        </w:rPr>
        <w:t>The location, in whi</w:t>
      </w:r>
      <w:r w:rsidR="00B64528">
        <w:rPr>
          <w:lang w:val="en-US"/>
        </w:rPr>
        <w:t>ch patch the action takes place</w:t>
      </w:r>
      <w:r w:rsidR="0070345E">
        <w:rPr>
          <w:lang w:val="en-US"/>
        </w:rPr>
        <w:t xml:space="preserve"> location of th</w:t>
      </w:r>
      <w:r w:rsidR="005F700C">
        <w:rPr>
          <w:lang w:val="en-US"/>
        </w:rPr>
        <w:t>e village, the villager live in</w:t>
      </w:r>
      <w:r w:rsidR="00F82C30" w:rsidRPr="008160D3">
        <w:rPr>
          <w:lang w:val="en-US"/>
        </w:rPr>
        <w:t>.</w:t>
      </w:r>
    </w:p>
    <w:p w:rsidR="00FF1A94" w:rsidRPr="008160D3" w:rsidRDefault="00FF1A94" w:rsidP="00BF2EAC">
      <w:pPr>
        <w:pStyle w:val="Listenabsatz"/>
        <w:numPr>
          <w:ilvl w:val="2"/>
          <w:numId w:val="2"/>
        </w:numPr>
        <w:rPr>
          <w:lang w:val="en-US"/>
        </w:rPr>
      </w:pPr>
      <w:r w:rsidRPr="008160D3">
        <w:rPr>
          <w:lang w:val="en-US"/>
        </w:rPr>
        <w:t xml:space="preserve">The number of </w:t>
      </w:r>
      <w:r w:rsidR="000428C9" w:rsidRPr="008160D3">
        <w:rPr>
          <w:lang w:val="en-US"/>
        </w:rPr>
        <w:t>Trees  increase over seed spreading (</w:t>
      </w:r>
      <w:r w:rsidR="00F67DCE" w:rsidRPr="008160D3">
        <w:rPr>
          <w:lang w:val="en-US"/>
        </w:rPr>
        <w:t>section 3.3</w:t>
      </w:r>
      <w:r w:rsidR="000428C9" w:rsidRPr="008160D3">
        <w:rPr>
          <w:lang w:val="en-US"/>
        </w:rPr>
        <w:t>)</w:t>
      </w:r>
    </w:p>
    <w:p w:rsidR="00F67DCE" w:rsidRPr="008160D3" w:rsidRDefault="00F67DCE" w:rsidP="00F67DCE">
      <w:pPr>
        <w:pStyle w:val="Listenabsatz"/>
        <w:ind w:left="1224"/>
        <w:rPr>
          <w:lang w:val="en-US"/>
        </w:rPr>
      </w:pPr>
    </w:p>
    <w:p w:rsidR="000D5E05" w:rsidRPr="008160D3" w:rsidRDefault="000D5E05" w:rsidP="000D5E05">
      <w:pPr>
        <w:pStyle w:val="berschrift3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>Development of Trees</w:t>
      </w:r>
    </w:p>
    <w:p w:rsidR="000D5E05" w:rsidRPr="008160D3" w:rsidRDefault="000D5E05" w:rsidP="000D5E05">
      <w:pPr>
        <w:pStyle w:val="Listenabsatz"/>
        <w:numPr>
          <w:ilvl w:val="2"/>
          <w:numId w:val="2"/>
        </w:numPr>
        <w:rPr>
          <w:lang w:val="en-US"/>
        </w:rPr>
      </w:pPr>
      <w:r w:rsidRPr="008160D3">
        <w:rPr>
          <w:color w:val="FF0000"/>
          <w:lang w:val="en-US"/>
        </w:rPr>
        <w:t>TODO</w:t>
      </w:r>
      <w:r w:rsidR="00064B85" w:rsidRPr="008160D3">
        <w:rPr>
          <w:color w:val="FF0000"/>
          <w:lang w:val="en-US"/>
        </w:rPr>
        <w:t xml:space="preserve"> </w:t>
      </w:r>
      <w:r w:rsidR="00064B85" w:rsidRPr="008160D3">
        <w:rPr>
          <w:lang w:val="en-US"/>
        </w:rPr>
        <w:t xml:space="preserve">integrate the state model  from </w:t>
      </w:r>
      <w:proofErr w:type="spellStart"/>
      <w:r w:rsidR="00064B85" w:rsidRPr="008160D3">
        <w:rPr>
          <w:lang w:val="en-US"/>
        </w:rPr>
        <w:t>Hodabalo</w:t>
      </w:r>
      <w:proofErr w:type="spellEnd"/>
    </w:p>
    <w:p w:rsidR="000428C9" w:rsidRPr="008160D3" w:rsidRDefault="000428C9" w:rsidP="00BF2EAC">
      <w:pPr>
        <w:pStyle w:val="berschrift3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>Seed spreading of Trees</w:t>
      </w:r>
    </w:p>
    <w:p w:rsidR="000428C9" w:rsidRPr="008160D3" w:rsidRDefault="000428C9" w:rsidP="00BF2EAC">
      <w:pPr>
        <w:pStyle w:val="Listenabsatz"/>
        <w:numPr>
          <w:ilvl w:val="2"/>
          <w:numId w:val="2"/>
        </w:numPr>
        <w:rPr>
          <w:lang w:val="en-US"/>
        </w:rPr>
      </w:pPr>
      <w:r w:rsidRPr="008160D3">
        <w:rPr>
          <w:color w:val="FF0000"/>
          <w:lang w:val="en-US"/>
        </w:rPr>
        <w:t>TODO</w:t>
      </w:r>
      <w:r w:rsidR="00F82880" w:rsidRPr="008160D3">
        <w:rPr>
          <w:color w:val="FF0000"/>
          <w:lang w:val="en-US"/>
        </w:rPr>
        <w:t xml:space="preserve"> </w:t>
      </w:r>
      <w:r w:rsidR="00F82880" w:rsidRPr="008160D3">
        <w:rPr>
          <w:lang w:val="en-US"/>
        </w:rPr>
        <w:t>according to the particle idea?</w:t>
      </w:r>
    </w:p>
    <w:p w:rsidR="00BF2EAC" w:rsidRDefault="00BF2EAC" w:rsidP="00BF2EAC">
      <w:pPr>
        <w:pStyle w:val="berschrift3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>Influence of the environmental change</w:t>
      </w:r>
    </w:p>
    <w:p w:rsidR="00412D7B" w:rsidRPr="00412D7B" w:rsidRDefault="00412D7B" w:rsidP="00412D7B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The following parameters influence the growth of trees</w:t>
      </w:r>
    </w:p>
    <w:p w:rsidR="00B11FF5" w:rsidRDefault="00B11FF5" w:rsidP="00412D7B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Temperature</w:t>
      </w:r>
    </w:p>
    <w:p w:rsidR="00B11FF5" w:rsidRDefault="00B11FF5" w:rsidP="00412D7B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 xml:space="preserve">Soil moisture </w:t>
      </w:r>
    </w:p>
    <w:p w:rsidR="00B11FF5" w:rsidRDefault="00DD6724" w:rsidP="00412D7B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Soil P.H.</w:t>
      </w:r>
    </w:p>
    <w:p w:rsidR="00B11FF5" w:rsidRDefault="00B11FF5" w:rsidP="00412D7B">
      <w:pPr>
        <w:pStyle w:val="Listenabsatz"/>
        <w:numPr>
          <w:ilvl w:val="3"/>
          <w:numId w:val="2"/>
        </w:numPr>
        <w:rPr>
          <w:lang w:val="en-US"/>
        </w:rPr>
      </w:pPr>
      <w:r>
        <w:rPr>
          <w:lang w:val="en-US"/>
        </w:rPr>
        <w:t>Rain fall</w:t>
      </w:r>
    </w:p>
    <w:p w:rsidR="00B11FF5" w:rsidRPr="008160D3" w:rsidRDefault="00B11FF5" w:rsidP="00B11FF5">
      <w:pPr>
        <w:pStyle w:val="Listenabsatz"/>
        <w:ind w:left="504"/>
        <w:rPr>
          <w:lang w:val="en-US"/>
        </w:rPr>
      </w:pPr>
    </w:p>
    <w:p w:rsidR="00412D7B" w:rsidRDefault="00412D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034483" w:rsidRDefault="000C6988" w:rsidP="000C6988">
      <w:pPr>
        <w:pStyle w:val="berschrift2"/>
        <w:numPr>
          <w:ilvl w:val="0"/>
          <w:numId w:val="2"/>
        </w:numPr>
        <w:rPr>
          <w:lang w:val="en-US"/>
        </w:rPr>
      </w:pPr>
      <w:r w:rsidRPr="008160D3">
        <w:rPr>
          <w:lang w:val="en-US"/>
        </w:rPr>
        <w:lastRenderedPageBreak/>
        <w:t>Villages</w:t>
      </w:r>
    </w:p>
    <w:p w:rsidR="00FE6E7A" w:rsidRDefault="00FE6E7A" w:rsidP="00F82C30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ach village has a position</w:t>
      </w:r>
    </w:p>
    <w:p w:rsidR="00076495" w:rsidRDefault="00561383" w:rsidP="00F82C30">
      <w:pPr>
        <w:pStyle w:val="Listenabsatz"/>
        <w:numPr>
          <w:ilvl w:val="1"/>
          <w:numId w:val="2"/>
        </w:numPr>
        <w:rPr>
          <w:lang w:val="en-US"/>
        </w:rPr>
      </w:pPr>
      <w:r w:rsidRPr="008160D3">
        <w:rPr>
          <w:lang w:val="en-US"/>
        </w:rPr>
        <w:t>Each v</w:t>
      </w:r>
      <w:r w:rsidR="00F82C30" w:rsidRPr="008160D3">
        <w:rPr>
          <w:lang w:val="en-US"/>
        </w:rPr>
        <w:t xml:space="preserve">illage has a </w:t>
      </w:r>
      <w:r w:rsidRPr="008160D3">
        <w:rPr>
          <w:lang w:val="en-US"/>
        </w:rPr>
        <w:t>p</w:t>
      </w:r>
      <w:r w:rsidR="00F82C30" w:rsidRPr="008160D3">
        <w:rPr>
          <w:lang w:val="en-US"/>
        </w:rPr>
        <w:t>opulation</w:t>
      </w:r>
    </w:p>
    <w:p w:rsidR="003F0FCB" w:rsidRPr="00B64528" w:rsidRDefault="00FE6E7A" w:rsidP="00B64528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The position and the population can be obtained from Mars – Shuttle</w:t>
      </w:r>
      <w:r w:rsidR="00142A14" w:rsidRPr="00B64528">
        <w:rPr>
          <w:lang w:val="en-US"/>
        </w:rPr>
        <w:tab/>
      </w:r>
      <w:r w:rsidR="00142A14" w:rsidRPr="00B64528">
        <w:rPr>
          <w:lang w:val="en-US"/>
        </w:rPr>
        <w:tab/>
      </w:r>
      <w:r w:rsidR="00142A14" w:rsidRPr="00B64528">
        <w:rPr>
          <w:lang w:val="en-US"/>
        </w:rPr>
        <w:tab/>
      </w:r>
    </w:p>
    <w:p w:rsidR="00142A14" w:rsidRDefault="00142A14" w:rsidP="00142A14">
      <w:pPr>
        <w:pStyle w:val="Listenabsatz"/>
        <w:numPr>
          <w:ilvl w:val="1"/>
          <w:numId w:val="2"/>
        </w:numPr>
        <w:rPr>
          <w:lang w:val="en-US"/>
        </w:rPr>
      </w:pPr>
      <w:r>
        <w:rPr>
          <w:lang w:val="en-US"/>
        </w:rPr>
        <w:t>Each Village has an influence are</w:t>
      </w:r>
      <w:r w:rsidR="00B64528">
        <w:rPr>
          <w:lang w:val="en-US"/>
        </w:rPr>
        <w:t>a</w:t>
      </w:r>
      <w:r>
        <w:rPr>
          <w:lang w:val="en-US"/>
        </w:rPr>
        <w:t>, in which it can influence the  forest</w:t>
      </w:r>
    </w:p>
    <w:p w:rsidR="008A1038" w:rsidRDefault="008A1038" w:rsidP="00142A14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>The influence area of an village is models with an polygon</w:t>
      </w:r>
      <w:r w:rsidR="00B64528">
        <w:rPr>
          <w:lang w:val="en-US"/>
        </w:rPr>
        <w:t>, or heat map</w:t>
      </w:r>
      <w:bookmarkStart w:id="0" w:name="_GoBack"/>
      <w:bookmarkEnd w:id="0"/>
    </w:p>
    <w:p w:rsidR="008A1038" w:rsidRPr="00142A14" w:rsidRDefault="008A1038" w:rsidP="00142A14">
      <w:pPr>
        <w:pStyle w:val="Listenabsatz"/>
        <w:numPr>
          <w:ilvl w:val="2"/>
          <w:numId w:val="2"/>
        </w:numPr>
        <w:rPr>
          <w:lang w:val="en-US"/>
        </w:rPr>
      </w:pPr>
      <w:r>
        <w:rPr>
          <w:lang w:val="en-US"/>
        </w:rPr>
        <w:t xml:space="preserve">The Data how the polygon is shaped can be </w:t>
      </w:r>
      <w:r w:rsidR="00FE6E7A">
        <w:rPr>
          <w:lang w:val="en-US"/>
        </w:rPr>
        <w:t xml:space="preserve">obtained </w:t>
      </w:r>
      <w:r>
        <w:rPr>
          <w:lang w:val="en-US"/>
        </w:rPr>
        <w:t>from a shape file</w:t>
      </w:r>
      <w:r w:rsidR="00142A14">
        <w:rPr>
          <w:lang w:val="en-US"/>
        </w:rPr>
        <w:t>(MARS - Shuttle)</w:t>
      </w:r>
      <w:r w:rsidRPr="00142A14">
        <w:rPr>
          <w:lang w:val="en-US"/>
        </w:rPr>
        <w:t xml:space="preserve"> </w:t>
      </w:r>
    </w:p>
    <w:p w:rsidR="00387DC0" w:rsidRDefault="008160D3" w:rsidP="003F0FCB">
      <w:pPr>
        <w:pStyle w:val="berschrift2"/>
        <w:rPr>
          <w:lang w:val="en-US"/>
        </w:rPr>
      </w:pPr>
      <w:r>
        <w:rPr>
          <w:lang w:val="en-US"/>
        </w:rPr>
        <w:t>Glossary</w:t>
      </w:r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160D3" w:rsidTr="00412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60D3" w:rsidRDefault="003F0FCB" w:rsidP="0088054E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Term</w:t>
            </w:r>
          </w:p>
        </w:tc>
        <w:tc>
          <w:tcPr>
            <w:tcW w:w="4606" w:type="dxa"/>
          </w:tcPr>
          <w:p w:rsidR="008160D3" w:rsidRDefault="003F0FCB" w:rsidP="0088054E">
            <w:pPr>
              <w:pStyle w:val="Listenabsatz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8160D3" w:rsidRPr="00871B72" w:rsidTr="00412D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6" w:type="dxa"/>
          </w:tcPr>
          <w:p w:rsidR="008160D3" w:rsidRDefault="008160D3" w:rsidP="0088054E">
            <w:pPr>
              <w:pStyle w:val="Listenabsatz"/>
              <w:ind w:left="0"/>
              <w:rPr>
                <w:lang w:val="en-US"/>
              </w:rPr>
            </w:pPr>
            <w:r>
              <w:rPr>
                <w:lang w:val="en-US"/>
              </w:rPr>
              <w:t>Compact soil</w:t>
            </w:r>
          </w:p>
        </w:tc>
        <w:tc>
          <w:tcPr>
            <w:tcW w:w="4606" w:type="dxa"/>
          </w:tcPr>
          <w:p w:rsidR="008160D3" w:rsidRDefault="008160D3" w:rsidP="0088054E">
            <w:pPr>
              <w:pStyle w:val="Listenabsatz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compact soil is bad for the regeneration of trees</w:t>
            </w:r>
          </w:p>
        </w:tc>
      </w:tr>
    </w:tbl>
    <w:p w:rsidR="008160D3" w:rsidRDefault="008160D3" w:rsidP="00412D7B">
      <w:pPr>
        <w:rPr>
          <w:lang w:val="en-US"/>
        </w:rPr>
      </w:pPr>
    </w:p>
    <w:sectPr w:rsidR="008160D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441EB"/>
    <w:multiLevelType w:val="hybridMultilevel"/>
    <w:tmpl w:val="4492F54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E238B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216515B"/>
    <w:multiLevelType w:val="multilevel"/>
    <w:tmpl w:val="0407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B687FC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80317F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F0E3FD1"/>
    <w:multiLevelType w:val="hybridMultilevel"/>
    <w:tmpl w:val="EC88E3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1F4A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19823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4"/>
  </w:num>
  <w:num w:numId="5">
    <w:abstractNumId w:val="5"/>
  </w:num>
  <w:num w:numId="6">
    <w:abstractNumId w:val="0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B24"/>
    <w:rsid w:val="00034483"/>
    <w:rsid w:val="000428C9"/>
    <w:rsid w:val="00044EE9"/>
    <w:rsid w:val="00064B85"/>
    <w:rsid w:val="00076495"/>
    <w:rsid w:val="0008132B"/>
    <w:rsid w:val="00096BCA"/>
    <w:rsid w:val="000C6988"/>
    <w:rsid w:val="000C74E9"/>
    <w:rsid w:val="000D5E05"/>
    <w:rsid w:val="00142A14"/>
    <w:rsid w:val="00151A04"/>
    <w:rsid w:val="00155A7E"/>
    <w:rsid w:val="001D4540"/>
    <w:rsid w:val="0024631F"/>
    <w:rsid w:val="00293DA4"/>
    <w:rsid w:val="00387DC0"/>
    <w:rsid w:val="003F073C"/>
    <w:rsid w:val="003F0FCB"/>
    <w:rsid w:val="00412D7B"/>
    <w:rsid w:val="00454D4E"/>
    <w:rsid w:val="004A5BDE"/>
    <w:rsid w:val="004B3706"/>
    <w:rsid w:val="004D5220"/>
    <w:rsid w:val="00517C28"/>
    <w:rsid w:val="00521309"/>
    <w:rsid w:val="00561383"/>
    <w:rsid w:val="005F700C"/>
    <w:rsid w:val="00666E27"/>
    <w:rsid w:val="0070345E"/>
    <w:rsid w:val="007D411A"/>
    <w:rsid w:val="008160D3"/>
    <w:rsid w:val="00871B72"/>
    <w:rsid w:val="0088054E"/>
    <w:rsid w:val="008A1038"/>
    <w:rsid w:val="008D3E40"/>
    <w:rsid w:val="008E6B7E"/>
    <w:rsid w:val="00966CE0"/>
    <w:rsid w:val="00982F79"/>
    <w:rsid w:val="00A410A5"/>
    <w:rsid w:val="00A44E8A"/>
    <w:rsid w:val="00A92A0C"/>
    <w:rsid w:val="00B11FF5"/>
    <w:rsid w:val="00B14207"/>
    <w:rsid w:val="00B147AE"/>
    <w:rsid w:val="00B352DF"/>
    <w:rsid w:val="00B64528"/>
    <w:rsid w:val="00B84626"/>
    <w:rsid w:val="00BF2EAC"/>
    <w:rsid w:val="00C05991"/>
    <w:rsid w:val="00D32237"/>
    <w:rsid w:val="00D9166C"/>
    <w:rsid w:val="00D95C21"/>
    <w:rsid w:val="00DD6724"/>
    <w:rsid w:val="00DF0B24"/>
    <w:rsid w:val="00E272D1"/>
    <w:rsid w:val="00EB31DB"/>
    <w:rsid w:val="00ED2FF6"/>
    <w:rsid w:val="00ED488E"/>
    <w:rsid w:val="00F60FEB"/>
    <w:rsid w:val="00F6700A"/>
    <w:rsid w:val="00F67DCE"/>
    <w:rsid w:val="00F82880"/>
    <w:rsid w:val="00F82C30"/>
    <w:rsid w:val="00FE6E7A"/>
    <w:rsid w:val="00FF1A94"/>
    <w:rsid w:val="00FF2C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5A5FA07-3C30-451C-9125-63ECEBB2F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C698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0B2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428C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B8462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DF0B2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F0B24"/>
    <w:pPr>
      <w:ind w:left="720"/>
      <w:contextualSpacing/>
    </w:pPr>
  </w:style>
  <w:style w:type="table" w:styleId="Tabellenraster">
    <w:name w:val="Table Grid"/>
    <w:basedOn w:val="NormaleTabelle"/>
    <w:uiPriority w:val="59"/>
    <w:rsid w:val="00096B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096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096BC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chattierung-Akzent1">
    <w:name w:val="Light Shading Accent 1"/>
    <w:basedOn w:val="NormaleTabelle"/>
    <w:uiPriority w:val="60"/>
    <w:rsid w:val="00096BC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0C698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428C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8462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tandardWeb">
    <w:name w:val="Normal (Web)"/>
    <w:basedOn w:val="Standard"/>
    <w:uiPriority w:val="99"/>
    <w:semiHidden/>
    <w:unhideWhenUsed/>
    <w:rsid w:val="00387D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87D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87DC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semiHidden/>
    <w:unhideWhenUsed/>
    <w:rsid w:val="008D3E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937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E78BE-2FB7-4698-BB6B-323339E90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s</dc:creator>
  <cp:lastModifiedBy>feyerabend_nils@gmx.de</cp:lastModifiedBy>
  <cp:revision>46</cp:revision>
  <dcterms:created xsi:type="dcterms:W3CDTF">2014-01-24T12:53:00Z</dcterms:created>
  <dcterms:modified xsi:type="dcterms:W3CDTF">2014-01-29T15:10:00Z</dcterms:modified>
</cp:coreProperties>
</file>